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A84F1B0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FB0036">
        <w:rPr>
          <w:b/>
          <w:color w:val="000000"/>
          <w:sz w:val="28"/>
          <w:szCs w:val="28"/>
        </w:rPr>
        <w:t>aba, 2022. október 12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FB0036">
        <w:rPr>
          <w:b/>
          <w:color w:val="000000"/>
          <w:sz w:val="28"/>
          <w:szCs w:val="28"/>
        </w:rPr>
        <w:t>szerda</w:t>
      </w:r>
      <w:r w:rsidR="00AB4784">
        <w:rPr>
          <w:b/>
          <w:color w:val="000000"/>
          <w:sz w:val="28"/>
          <w:szCs w:val="28"/>
        </w:rPr>
        <w:t>)</w:t>
      </w:r>
    </w:p>
    <w:p w14:paraId="54179DA0" w14:textId="0938E6A0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AF053BC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C9C16D4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3B24ACAA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Kristály A.</w:t>
            </w:r>
          </w:p>
          <w:p w14:paraId="0900D419" w14:textId="77777777" w:rsidR="00077D86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618DBC0D" w14:textId="77777777" w:rsidR="004A650D" w:rsidRDefault="004A650D" w:rsidP="00077D86">
            <w:pPr>
              <w:ind w:left="0" w:hanging="2"/>
              <w:rPr>
                <w:sz w:val="23"/>
                <w:szCs w:val="23"/>
              </w:rPr>
            </w:pPr>
          </w:p>
          <w:p w14:paraId="15742680" w14:textId="77777777" w:rsidR="004A650D" w:rsidRDefault="004A650D" w:rsidP="00077D86">
            <w:pPr>
              <w:ind w:left="0" w:hanging="2"/>
              <w:rPr>
                <w:sz w:val="23"/>
                <w:szCs w:val="23"/>
              </w:rPr>
            </w:pPr>
          </w:p>
          <w:p w14:paraId="24CC99EE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5839F7BB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42E1AA95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Kristály A.</w:t>
            </w:r>
          </w:p>
          <w:p w14:paraId="45F7E6E1" w14:textId="1FCF4808" w:rsidR="00700882" w:rsidRPr="00A34AE8" w:rsidRDefault="00700882" w:rsidP="00547B87">
            <w:pPr>
              <w:ind w:left="0" w:hanging="2"/>
              <w:rPr>
                <w:b/>
                <w:sz w:val="23"/>
                <w:szCs w:val="23"/>
              </w:rPr>
            </w:pPr>
          </w:p>
          <w:p w14:paraId="6CE52055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3622BA45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AA065F7" w14:textId="2BCF7967" w:rsidR="00700882" w:rsidRPr="00A34AE8" w:rsidRDefault="00562E46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02C3E42F" w14:textId="1BB3E009" w:rsidR="00700882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lai </w:t>
            </w:r>
            <w:proofErr w:type="spellStart"/>
            <w:r>
              <w:rPr>
                <w:sz w:val="23"/>
                <w:szCs w:val="23"/>
              </w:rPr>
              <w:t>Z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1AF2CCA2" w14:textId="77777777" w:rsidR="007D79B5" w:rsidRPr="00A34AE8" w:rsidRDefault="007D79B5" w:rsidP="00700882">
            <w:pPr>
              <w:ind w:left="0" w:hanging="2"/>
              <w:rPr>
                <w:sz w:val="23"/>
                <w:szCs w:val="23"/>
              </w:rPr>
            </w:pPr>
          </w:p>
          <w:p w14:paraId="4A7DA08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F9A1FFC" w14:textId="77777777" w:rsidR="00562E46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6CB744D8" w14:textId="77777777" w:rsidR="00562E46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31789650" w14:textId="78F20F7F" w:rsidR="00700882" w:rsidRPr="00A34AE8" w:rsidRDefault="00A34AE8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Intimtér</w:t>
            </w:r>
          </w:p>
          <w:p w14:paraId="15774104" w14:textId="42E0F0AB" w:rsidR="007D79B5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Rázga Á.</w:t>
            </w:r>
          </w:p>
          <w:p w14:paraId="7A2B484F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17BF4BAA" w14:textId="5D6BD44C" w:rsidR="00700882" w:rsidRPr="00A34AE8" w:rsidRDefault="00562E46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20C66C03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epsi Sz., Lakatos V.</w:t>
            </w:r>
          </w:p>
          <w:p w14:paraId="772A6BDB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86A2877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69EF3BC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588196E2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011721FD" w14:textId="77777777" w:rsidR="00562E46" w:rsidRPr="00562E46" w:rsidRDefault="00562E46" w:rsidP="00562E46">
            <w:pPr>
              <w:ind w:left="0" w:hanging="2"/>
              <w:rPr>
                <w:b/>
                <w:sz w:val="23"/>
                <w:szCs w:val="23"/>
              </w:rPr>
            </w:pPr>
            <w:r w:rsidRPr="00562E46">
              <w:rPr>
                <w:b/>
                <w:sz w:val="23"/>
                <w:szCs w:val="23"/>
              </w:rPr>
              <w:t>Színpad</w:t>
            </w:r>
          </w:p>
          <w:p w14:paraId="353185B6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75BDAC19" w14:textId="3487BA41" w:rsidR="007B6949" w:rsidRPr="00A34AE8" w:rsidRDefault="007B6949" w:rsidP="00700882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0C9317C" w14:textId="77777777" w:rsidR="00077D86" w:rsidRPr="00A34AE8" w:rsidRDefault="00077D86" w:rsidP="0050421F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4C1C70E" w14:textId="77777777" w:rsidR="00077D86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9.00</w:t>
            </w:r>
          </w:p>
          <w:p w14:paraId="171897B5" w14:textId="7AE688DD" w:rsidR="004A650D" w:rsidRPr="00071F60" w:rsidRDefault="00071F60" w:rsidP="00077D86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071F60">
              <w:rPr>
                <w:b/>
                <w:sz w:val="23"/>
                <w:szCs w:val="23"/>
              </w:rPr>
              <w:t>9.4</w:t>
            </w:r>
            <w:r w:rsidR="004A650D" w:rsidRPr="00071F60">
              <w:rPr>
                <w:b/>
                <w:sz w:val="23"/>
                <w:szCs w:val="23"/>
              </w:rPr>
              <w:t>0</w:t>
            </w:r>
          </w:p>
          <w:p w14:paraId="68FE1084" w14:textId="77777777" w:rsidR="00077D86" w:rsidRPr="00A34AE8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0.00</w:t>
            </w:r>
          </w:p>
          <w:p w14:paraId="75CC8D23" w14:textId="497EC923" w:rsidR="00077D86" w:rsidRPr="004A650D" w:rsidRDefault="004A650D" w:rsidP="004A650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50D">
              <w:rPr>
                <w:b/>
                <w:sz w:val="23"/>
                <w:szCs w:val="23"/>
                <w:u w:val="single"/>
              </w:rPr>
              <w:t>10.30</w:t>
            </w:r>
          </w:p>
          <w:p w14:paraId="434F7B37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2EECE4D1" w14:textId="77777777" w:rsidR="00077D86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56BBF11" w14:textId="77777777" w:rsidR="004A650D" w:rsidRPr="004A650D" w:rsidRDefault="004A650D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112F7E6" w14:textId="1DDB6CDD" w:rsidR="00077D86" w:rsidRPr="004A650D" w:rsidRDefault="007C4124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 w:rsidRPr="004A650D">
              <w:rPr>
                <w:sz w:val="23"/>
                <w:szCs w:val="23"/>
              </w:rPr>
              <w:t>17</w:t>
            </w:r>
            <w:r w:rsidR="00077D86" w:rsidRPr="004A650D">
              <w:rPr>
                <w:sz w:val="23"/>
                <w:szCs w:val="23"/>
              </w:rPr>
              <w:t>.00</w:t>
            </w:r>
          </w:p>
          <w:p w14:paraId="5FBD0174" w14:textId="508D2D53" w:rsidR="00077D86" w:rsidRPr="004A650D" w:rsidRDefault="007C4124" w:rsidP="00077D86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4A650D">
              <w:rPr>
                <w:b/>
                <w:sz w:val="23"/>
                <w:szCs w:val="23"/>
                <w:u w:val="single"/>
              </w:rPr>
              <w:t>18</w:t>
            </w:r>
            <w:r w:rsidR="00077D86" w:rsidRPr="004A650D">
              <w:rPr>
                <w:b/>
                <w:sz w:val="23"/>
                <w:szCs w:val="23"/>
                <w:u w:val="single"/>
              </w:rPr>
              <w:t>.00</w:t>
            </w:r>
          </w:p>
          <w:p w14:paraId="75E3B475" w14:textId="77777777" w:rsidR="00512FA4" w:rsidRPr="00A34AE8" w:rsidRDefault="00512FA4" w:rsidP="00512FA4">
            <w:pPr>
              <w:ind w:left="0" w:hanging="2"/>
              <w:rPr>
                <w:sz w:val="23"/>
                <w:szCs w:val="23"/>
              </w:rPr>
            </w:pPr>
          </w:p>
          <w:p w14:paraId="5A0C93A9" w14:textId="77777777" w:rsidR="00730F8A" w:rsidRPr="00A34AE8" w:rsidRDefault="00730F8A" w:rsidP="00512FA4">
            <w:pPr>
              <w:ind w:left="0" w:hanging="2"/>
              <w:rPr>
                <w:sz w:val="23"/>
                <w:szCs w:val="23"/>
              </w:rPr>
            </w:pPr>
          </w:p>
          <w:p w14:paraId="41C37924" w14:textId="77777777" w:rsidR="004C6E2B" w:rsidRPr="00A34AE8" w:rsidRDefault="004C6E2B" w:rsidP="004C6E2B">
            <w:pPr>
              <w:ind w:left="0" w:hanging="2"/>
              <w:rPr>
                <w:sz w:val="23"/>
                <w:szCs w:val="23"/>
              </w:rPr>
            </w:pPr>
          </w:p>
          <w:p w14:paraId="467A5430" w14:textId="77777777" w:rsidR="00BC2A08" w:rsidRPr="00A34AE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DFC889B" w14:textId="62A7A52C" w:rsidR="00BC2A08" w:rsidRPr="00A34AE8" w:rsidRDefault="00562E46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3.</w:t>
            </w:r>
            <w:r w:rsidR="00700882" w:rsidRPr="00A34AE8">
              <w:rPr>
                <w:b/>
                <w:sz w:val="23"/>
                <w:szCs w:val="23"/>
                <w:u w:val="single"/>
              </w:rPr>
              <w:t>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12D4E4" w14:textId="602B7124" w:rsidR="00700882" w:rsidRPr="00A34AE8" w:rsidRDefault="00700882" w:rsidP="00BC2A0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27E46E1" w14:textId="0502A69B" w:rsidR="00700882" w:rsidRDefault="00562E46" w:rsidP="00562E46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</w:t>
            </w:r>
          </w:p>
          <w:p w14:paraId="2B66A394" w14:textId="77777777" w:rsidR="00562E46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1B9E28F4" w14:textId="77777777" w:rsidR="00562E46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5083E455" w14:textId="759C43DA" w:rsidR="00A34AE8" w:rsidRPr="00A34AE8" w:rsidRDefault="00A34AE8" w:rsidP="00A34AE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3CAC43C4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359C673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5BAA27B2" w14:textId="77777777" w:rsidR="00562E46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4AC891BD" w14:textId="2C95110C" w:rsidR="00700882" w:rsidRPr="00A34AE8" w:rsidRDefault="00562E46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7</w:t>
            </w:r>
            <w:r w:rsidR="00700882" w:rsidRPr="00A34AE8">
              <w:rPr>
                <w:b/>
                <w:sz w:val="23"/>
                <w:szCs w:val="23"/>
                <w:u w:val="single"/>
              </w:rPr>
              <w:t>.00-21.00</w:t>
            </w:r>
          </w:p>
          <w:p w14:paraId="41B950A6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9D6576E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B4AEFF2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7DA04AF1" w14:textId="14E3E451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6276D62F" w14:textId="062A129C" w:rsidR="00700882" w:rsidRPr="00A34AE8" w:rsidRDefault="00700882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00DA677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6B7C939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05BAC342" w14:textId="56012D0C" w:rsidR="00AB4784" w:rsidRPr="00A34AE8" w:rsidRDefault="00AB4784" w:rsidP="00700882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6205B3B9" w14:textId="77777777" w:rsidR="00077D86" w:rsidRPr="00A34AE8" w:rsidRDefault="000D060B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="00077D86" w:rsidRPr="00A34AE8">
              <w:rPr>
                <w:sz w:val="23"/>
                <w:szCs w:val="23"/>
              </w:rPr>
              <w:t>öltözés, maszk</w:t>
            </w:r>
          </w:p>
          <w:p w14:paraId="559D341D" w14:textId="0AE510E8" w:rsidR="004A650D" w:rsidRPr="00071F60" w:rsidRDefault="004A650D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071F60">
              <w:rPr>
                <w:b/>
                <w:sz w:val="23"/>
                <w:szCs w:val="23"/>
              </w:rPr>
              <w:t>interjúk</w:t>
            </w:r>
          </w:p>
          <w:p w14:paraId="0FCC994D" w14:textId="53C28F14" w:rsidR="00077D86" w:rsidRPr="00A34AE8" w:rsidRDefault="004A650D" w:rsidP="00077D86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ajtónyilvános próba</w:t>
            </w:r>
            <w:r w:rsidR="00077D86" w:rsidRPr="00A34AE8">
              <w:rPr>
                <w:b/>
                <w:sz w:val="23"/>
                <w:szCs w:val="23"/>
              </w:rPr>
              <w:tab/>
            </w:r>
            <w:r w:rsidR="00077D86" w:rsidRPr="00A34AE8">
              <w:rPr>
                <w:b/>
                <w:sz w:val="23"/>
                <w:szCs w:val="23"/>
              </w:rPr>
              <w:tab/>
            </w:r>
            <w:bookmarkStart w:id="0" w:name="_GoBack"/>
            <w:bookmarkEnd w:id="0"/>
            <w:r w:rsidR="00077D86" w:rsidRPr="00A34AE8">
              <w:rPr>
                <w:b/>
                <w:sz w:val="23"/>
                <w:szCs w:val="23"/>
                <w:u w:val="single"/>
              </w:rPr>
              <w:t>Tóték</w:t>
            </w:r>
          </w:p>
          <w:p w14:paraId="646E7BCE" w14:textId="192A53E6" w:rsidR="00077D86" w:rsidRPr="004A650D" w:rsidRDefault="004A650D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50D">
              <w:rPr>
                <w:b/>
                <w:sz w:val="23"/>
                <w:szCs w:val="23"/>
                <w:u w:val="single"/>
              </w:rPr>
              <w:t>Főpróba</w:t>
            </w:r>
          </w:p>
          <w:p w14:paraId="7D907CCD" w14:textId="7369AE88" w:rsidR="00077D86" w:rsidRPr="00071F60" w:rsidRDefault="00071F60" w:rsidP="00077D86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Minden és mindenki a helyén</w:t>
            </w:r>
          </w:p>
          <w:p w14:paraId="4CA5C329" w14:textId="77777777" w:rsidR="00077D86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04DAC6E6" w14:textId="77777777" w:rsidR="004A650D" w:rsidRPr="00A34AE8" w:rsidRDefault="004A650D" w:rsidP="00077D86">
            <w:pPr>
              <w:ind w:left="0" w:hanging="2"/>
              <w:rPr>
                <w:sz w:val="23"/>
                <w:szCs w:val="23"/>
              </w:rPr>
            </w:pPr>
          </w:p>
          <w:p w14:paraId="0E3CCBFF" w14:textId="77777777" w:rsidR="00077D86" w:rsidRPr="004A650D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4A650D">
              <w:rPr>
                <w:sz w:val="23"/>
                <w:szCs w:val="23"/>
              </w:rPr>
              <w:t>öltözés, maszk</w:t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</w:p>
          <w:p w14:paraId="16683798" w14:textId="368F850F" w:rsidR="00077D86" w:rsidRPr="004A650D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50D">
              <w:rPr>
                <w:b/>
                <w:bCs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  <w:u w:val="single"/>
              </w:rPr>
              <w:t>Főpróba</w:t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  <w:u w:val="single"/>
              </w:rPr>
              <w:t>Tóték</w:t>
            </w:r>
          </w:p>
          <w:p w14:paraId="11D01337" w14:textId="26DDC4DE" w:rsidR="00077D86" w:rsidRPr="004A650D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sz w:val="23"/>
                <w:szCs w:val="23"/>
              </w:rPr>
              <w:t>Minden és mindenki a helyén</w:t>
            </w:r>
          </w:p>
          <w:p w14:paraId="24D62ED3" w14:textId="771292D2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ab/>
            </w:r>
          </w:p>
          <w:p w14:paraId="30575636" w14:textId="3026B2D0" w:rsidR="00046B26" w:rsidRPr="00A34AE8" w:rsidRDefault="00046B26" w:rsidP="00046B26">
            <w:pPr>
              <w:ind w:left="0" w:hanging="2"/>
              <w:rPr>
                <w:b/>
                <w:sz w:val="23"/>
                <w:szCs w:val="23"/>
              </w:rPr>
            </w:pPr>
          </w:p>
          <w:p w14:paraId="7EA2518B" w14:textId="7F6E8D13" w:rsidR="00BC2A08" w:rsidRPr="00A34AE8" w:rsidRDefault="000D060B" w:rsidP="000524B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</w:p>
          <w:p w14:paraId="47259789" w14:textId="65697D24" w:rsidR="002F335E" w:rsidRPr="00A34AE8" w:rsidRDefault="007D79B5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Táncpróba</w:t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proofErr w:type="spellStart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19281870" w14:textId="5C37EE53" w:rsidR="005C04EB" w:rsidRPr="00A34AE8" w:rsidRDefault="00562E46" w:rsidP="004F1AD2">
            <w:pPr>
              <w:ind w:left="0" w:hanging="2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Quando</w:t>
            </w:r>
            <w:proofErr w:type="spellEnd"/>
          </w:p>
          <w:p w14:paraId="5D00CC8C" w14:textId="05B5D2DA" w:rsidR="00AB4784" w:rsidRPr="00A34AE8" w:rsidRDefault="00562E46" w:rsidP="004F1AD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dra K</w:t>
            </w:r>
            <w:proofErr w:type="gramStart"/>
            <w:r w:rsidR="007D79B5" w:rsidRPr="00A34AE8">
              <w:rPr>
                <w:sz w:val="23"/>
                <w:szCs w:val="23"/>
              </w:rPr>
              <w:t>.,</w:t>
            </w:r>
            <w:proofErr w:type="gramEnd"/>
            <w:r w:rsidR="007D79B5" w:rsidRPr="00A34AE8">
              <w:rPr>
                <w:sz w:val="23"/>
                <w:szCs w:val="23"/>
              </w:rPr>
              <w:t xml:space="preserve"> tánckar</w:t>
            </w:r>
          </w:p>
          <w:p w14:paraId="1D95D75C" w14:textId="51BE368A" w:rsidR="00562E46" w:rsidRDefault="00BC2A08" w:rsidP="00D2377B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proofErr w:type="spellStart"/>
            <w:r w:rsidR="00562E46">
              <w:rPr>
                <w:sz w:val="23"/>
                <w:szCs w:val="23"/>
              </w:rPr>
              <w:t>Vado</w:t>
            </w:r>
            <w:proofErr w:type="spellEnd"/>
            <w:r w:rsidR="00562E46">
              <w:rPr>
                <w:sz w:val="23"/>
                <w:szCs w:val="23"/>
              </w:rPr>
              <w:t xml:space="preserve"> a </w:t>
            </w:r>
            <w:proofErr w:type="spellStart"/>
            <w:r w:rsidR="00562E46">
              <w:rPr>
                <w:sz w:val="23"/>
                <w:szCs w:val="23"/>
              </w:rPr>
              <w:t>lavorare</w:t>
            </w:r>
            <w:proofErr w:type="spellEnd"/>
          </w:p>
          <w:p w14:paraId="093F28BF" w14:textId="5234D347" w:rsidR="00562E46" w:rsidRDefault="00562E46" w:rsidP="00D2377B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omós L., tánckar</w:t>
            </w:r>
          </w:p>
          <w:p w14:paraId="25C80208" w14:textId="77777777" w:rsidR="00562E46" w:rsidRDefault="00562E46" w:rsidP="00D2377B">
            <w:pPr>
              <w:ind w:left="0" w:hanging="2"/>
              <w:rPr>
                <w:sz w:val="23"/>
                <w:szCs w:val="23"/>
              </w:rPr>
            </w:pPr>
          </w:p>
          <w:p w14:paraId="70751794" w14:textId="1C353C3B" w:rsidR="00A34AE8" w:rsidRPr="00562E46" w:rsidRDefault="00BC2A08" w:rsidP="00562E4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  <w:u w:val="single"/>
              </w:rPr>
              <w:t>Korrepetíció</w:t>
            </w:r>
            <w:r w:rsidR="00A34AE8" w:rsidRPr="00A34AE8">
              <w:rPr>
                <w:b/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</w:rPr>
              <w:tab/>
            </w:r>
            <w:r w:rsidR="00A34AE8" w:rsidRPr="00A34AE8">
              <w:rPr>
                <w:b/>
                <w:sz w:val="23"/>
                <w:szCs w:val="23"/>
              </w:rPr>
              <w:tab/>
            </w:r>
            <w:proofErr w:type="spellStart"/>
            <w:r w:rsidR="00A34AE8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A34AE8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461EE233" w14:textId="598C0935" w:rsidR="00A34AE8" w:rsidRPr="00562E46" w:rsidRDefault="00562E46" w:rsidP="00D2377B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562E46">
              <w:rPr>
                <w:b/>
                <w:sz w:val="23"/>
                <w:szCs w:val="23"/>
                <w:u w:val="single"/>
              </w:rPr>
              <w:t>megbeszélés szerint</w:t>
            </w:r>
          </w:p>
          <w:p w14:paraId="41546286" w14:textId="77777777" w:rsidR="00562E46" w:rsidRDefault="00562E46" w:rsidP="00D2377B">
            <w:pPr>
              <w:ind w:left="0" w:hanging="2"/>
              <w:rPr>
                <w:sz w:val="23"/>
                <w:szCs w:val="23"/>
              </w:rPr>
            </w:pPr>
          </w:p>
          <w:p w14:paraId="6DBBBEBE" w14:textId="77777777" w:rsidR="00562E46" w:rsidRDefault="00562E46" w:rsidP="00700882">
            <w:pPr>
              <w:pStyle w:val="Nincstrkz"/>
              <w:ind w:left="0" w:hanging="2"/>
              <w:rPr>
                <w:sz w:val="23"/>
                <w:szCs w:val="23"/>
              </w:rPr>
            </w:pPr>
          </w:p>
          <w:p w14:paraId="269E6BEC" w14:textId="77777777" w:rsidR="00700882" w:rsidRPr="00A34AE8" w:rsidRDefault="00700882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Emlékpróba</w:t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330D5163" w14:textId="56916081" w:rsidR="0091738C" w:rsidRPr="00A34AE8" w:rsidRDefault="007D79B5" w:rsidP="005B6A7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I</w:t>
            </w:r>
            <w:r w:rsidR="00562E46">
              <w:rPr>
                <w:sz w:val="23"/>
                <w:szCs w:val="23"/>
              </w:rPr>
              <w:t>I</w:t>
            </w:r>
            <w:r w:rsidRPr="00A34AE8">
              <w:rPr>
                <w:sz w:val="23"/>
                <w:szCs w:val="23"/>
              </w:rPr>
              <w:t>. felvonás megállásokkal, ismétlésekkel</w:t>
            </w:r>
          </w:p>
          <w:p w14:paraId="241E639F" w14:textId="2A828C1D" w:rsidR="007D79B5" w:rsidRDefault="00562E46" w:rsidP="005B6A7E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sszes szereplő</w:t>
            </w:r>
          </w:p>
          <w:p w14:paraId="6D45FE7D" w14:textId="30EEFC1F" w:rsidR="00562E46" w:rsidRPr="00A34AE8" w:rsidRDefault="00562E46" w:rsidP="005B6A7E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d. b. k. j.</w:t>
            </w:r>
          </w:p>
          <w:p w14:paraId="354A8770" w14:textId="77777777" w:rsidR="00166401" w:rsidRPr="00A34AE8" w:rsidRDefault="00166401" w:rsidP="005B6A7E">
            <w:pPr>
              <w:ind w:left="0" w:hanging="2"/>
              <w:rPr>
                <w:sz w:val="23"/>
                <w:szCs w:val="23"/>
              </w:rPr>
            </w:pPr>
          </w:p>
          <w:p w14:paraId="1C62479A" w14:textId="77777777" w:rsidR="00700882" w:rsidRPr="00A34AE8" w:rsidRDefault="00700882" w:rsidP="005B6A7E">
            <w:pPr>
              <w:ind w:left="0" w:hanging="2"/>
              <w:rPr>
                <w:sz w:val="23"/>
                <w:szCs w:val="23"/>
              </w:rPr>
            </w:pPr>
          </w:p>
          <w:p w14:paraId="19E82506" w14:textId="77777777" w:rsidR="00700882" w:rsidRPr="00562E46" w:rsidRDefault="00562E46" w:rsidP="005B6A7E">
            <w:pPr>
              <w:ind w:left="0" w:hanging="2"/>
              <w:rPr>
                <w:b/>
                <w:sz w:val="23"/>
                <w:szCs w:val="23"/>
              </w:rPr>
            </w:pPr>
            <w:r w:rsidRPr="00562E46">
              <w:rPr>
                <w:b/>
                <w:sz w:val="23"/>
                <w:szCs w:val="23"/>
              </w:rPr>
              <w:t>próbák között és az esti próba után</w:t>
            </w:r>
          </w:p>
          <w:p w14:paraId="7E924136" w14:textId="0EB0B45F" w:rsidR="00F03367" w:rsidRPr="00071F60" w:rsidRDefault="00562E46" w:rsidP="00071F60">
            <w:pPr>
              <w:ind w:left="0" w:hanging="2"/>
              <w:rPr>
                <w:b/>
                <w:sz w:val="23"/>
                <w:szCs w:val="23"/>
              </w:rPr>
            </w:pPr>
            <w:r w:rsidRPr="00562E46">
              <w:rPr>
                <w:b/>
                <w:sz w:val="23"/>
                <w:szCs w:val="23"/>
              </w:rPr>
              <w:t>világításszerelés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6F04D6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FBE1B85" w:rsidR="007B09B5" w:rsidRPr="00700882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107C7122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1D2A7FAB" w:rsidR="00472A91" w:rsidRDefault="00472A91" w:rsidP="00472A91">
            <w:pPr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4A650D">
              <w:rPr>
                <w:b/>
                <w:bCs/>
                <w:sz w:val="24"/>
                <w:szCs w:val="24"/>
              </w:rPr>
              <w:t xml:space="preserve">10.00 Trón alatt a király </w:t>
            </w:r>
            <w:r w:rsidR="004A650D" w:rsidRPr="004A650D">
              <w:rPr>
                <w:bCs/>
                <w:sz w:val="24"/>
                <w:szCs w:val="24"/>
              </w:rPr>
              <w:t>(12) / Szentes</w:t>
            </w:r>
          </w:p>
          <w:p w14:paraId="02708FC7" w14:textId="703BC997" w:rsidR="004A650D" w:rsidRPr="004A650D" w:rsidRDefault="004A650D" w:rsidP="00472A91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4A650D">
              <w:rPr>
                <w:bCs/>
                <w:i/>
                <w:sz w:val="24"/>
                <w:szCs w:val="24"/>
              </w:rPr>
              <w:t>indulás utazó névsor szerint: 6.30 órakor a színház udvaráról</w:t>
            </w:r>
          </w:p>
          <w:p w14:paraId="781AB290" w14:textId="4A510B9B" w:rsidR="004A650D" w:rsidRPr="004A650D" w:rsidRDefault="004A650D" w:rsidP="00472A91">
            <w:pPr>
              <w:ind w:left="0" w:hanging="2"/>
              <w:rPr>
                <w:bCs/>
                <w:i/>
                <w:sz w:val="24"/>
                <w:szCs w:val="24"/>
              </w:rPr>
            </w:pPr>
            <w:r w:rsidRPr="004A650D">
              <w:rPr>
                <w:bCs/>
                <w:i/>
                <w:sz w:val="24"/>
                <w:szCs w:val="24"/>
              </w:rPr>
              <w:tab/>
            </w:r>
            <w:r w:rsidRPr="004A650D">
              <w:rPr>
                <w:bCs/>
                <w:i/>
                <w:sz w:val="24"/>
                <w:szCs w:val="24"/>
              </w:rPr>
              <w:tab/>
            </w:r>
            <w:r w:rsidRPr="004A650D">
              <w:rPr>
                <w:bCs/>
                <w:i/>
                <w:sz w:val="24"/>
                <w:szCs w:val="24"/>
              </w:rPr>
              <w:tab/>
              <w:t>lejáró próba a helyszínen: 8.00 órakor</w:t>
            </w:r>
          </w:p>
          <w:p w14:paraId="17B8D2C0" w14:textId="36611131" w:rsidR="004A650D" w:rsidRDefault="004A650D" w:rsidP="004A650D">
            <w:pPr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.00 Trón alatt a király </w:t>
            </w:r>
            <w:r>
              <w:rPr>
                <w:bCs/>
                <w:sz w:val="24"/>
                <w:szCs w:val="24"/>
              </w:rPr>
              <w:t>(13</w:t>
            </w:r>
            <w:r w:rsidRPr="004A650D">
              <w:rPr>
                <w:bCs/>
                <w:sz w:val="24"/>
                <w:szCs w:val="24"/>
              </w:rPr>
              <w:t>) / Szentes</w:t>
            </w:r>
          </w:p>
          <w:p w14:paraId="40B19918" w14:textId="77777777" w:rsidR="004A650D" w:rsidRPr="004A650D" w:rsidRDefault="004A650D" w:rsidP="00472A91">
            <w:pPr>
              <w:ind w:left="0" w:hanging="2"/>
              <w:rPr>
                <w:bCs/>
                <w:sz w:val="24"/>
                <w:szCs w:val="24"/>
              </w:rPr>
            </w:pPr>
          </w:p>
          <w:p w14:paraId="6CED3279" w14:textId="77777777" w:rsidR="00BF567A" w:rsidRDefault="00DC6D12" w:rsidP="00BC2A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AAF957" w14:textId="2E933C82" w:rsidR="004A650D" w:rsidRPr="00AE6B00" w:rsidRDefault="004A650D" w:rsidP="00BC2A08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2E46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2E4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3E666-88F0-446E-A52B-906578C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0-11T13:23:00Z</cp:lastPrinted>
  <dcterms:created xsi:type="dcterms:W3CDTF">2022-10-11T11:46:00Z</dcterms:created>
  <dcterms:modified xsi:type="dcterms:W3CDTF">2022-10-11T13:24:00Z</dcterms:modified>
</cp:coreProperties>
</file>